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701D9" w14:textId="77777777" w:rsidR="00CE7F0E" w:rsidRDefault="00CE7F0E" w:rsidP="00CE7F0E">
      <w:pPr>
        <w:spacing w:after="240"/>
        <w:jc w:val="center"/>
        <w:outlineLvl w:val="0"/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14:paraId="75CEC662" w14:textId="77777777" w:rsidR="00CE7F0E" w:rsidRDefault="00CE7F0E" w:rsidP="00CE7F0E">
      <w:pPr>
        <w:spacing w:after="240"/>
        <w:jc w:val="center"/>
        <w:outlineLvl w:val="0"/>
      </w:pPr>
      <w:proofErr w:type="spellStart"/>
      <w:r>
        <w:t>Донбаська</w:t>
      </w:r>
      <w:proofErr w:type="spellEnd"/>
      <w:r>
        <w:t xml:space="preserve"> </w:t>
      </w:r>
      <w:proofErr w:type="spellStart"/>
      <w:r>
        <w:t>державна</w:t>
      </w:r>
      <w:proofErr w:type="spellEnd"/>
      <w:r>
        <w:t xml:space="preserve"> </w:t>
      </w:r>
      <w:proofErr w:type="spellStart"/>
      <w:r>
        <w:t>машинобудівна</w:t>
      </w:r>
      <w:proofErr w:type="spellEnd"/>
      <w:r>
        <w:t xml:space="preserve"> </w:t>
      </w:r>
      <w:proofErr w:type="spellStart"/>
      <w:r>
        <w:t>академія</w:t>
      </w:r>
      <w:proofErr w:type="spellEnd"/>
    </w:p>
    <w:p w14:paraId="189D94AA" w14:textId="77777777" w:rsidR="00CE7F0E" w:rsidRDefault="00CE7F0E" w:rsidP="00CE7F0E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ИСПР</w:t>
      </w:r>
    </w:p>
    <w:p w14:paraId="705D095C" w14:textId="77777777" w:rsidR="00CE7F0E" w:rsidRDefault="00CE7F0E" w:rsidP="00CE7F0E">
      <w:pPr>
        <w:tabs>
          <w:tab w:val="left" w:pos="392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C3CF2D4" w14:textId="77777777" w:rsidR="00CE7F0E" w:rsidRDefault="00CE7F0E" w:rsidP="00CE7F0E">
      <w:pPr>
        <w:jc w:val="center"/>
      </w:pPr>
    </w:p>
    <w:p w14:paraId="093C71C8" w14:textId="77777777" w:rsidR="00CE7F0E" w:rsidRDefault="00CE7F0E" w:rsidP="00CE7F0E">
      <w:pPr>
        <w:jc w:val="center"/>
      </w:pPr>
    </w:p>
    <w:p w14:paraId="6EE5B30F" w14:textId="77777777" w:rsidR="00CE7F0E" w:rsidRDefault="00CE7F0E" w:rsidP="00CE7F0E">
      <w:pPr>
        <w:jc w:val="center"/>
        <w:rPr>
          <w:sz w:val="36"/>
          <w:szCs w:val="36"/>
        </w:rPr>
      </w:pPr>
    </w:p>
    <w:p w14:paraId="7D13497F" w14:textId="77777777" w:rsidR="00CE7F0E" w:rsidRDefault="00CE7F0E" w:rsidP="00CE7F0E">
      <w:pPr>
        <w:jc w:val="center"/>
        <w:rPr>
          <w:sz w:val="36"/>
          <w:szCs w:val="36"/>
        </w:rPr>
      </w:pPr>
    </w:p>
    <w:p w14:paraId="67F78180" w14:textId="30480FD9" w:rsidR="00CE7F0E" w:rsidRDefault="00CE7F0E" w:rsidP="00CE7F0E">
      <w:pPr>
        <w:jc w:val="center"/>
        <w:rPr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Лабораторна</w:t>
      </w:r>
      <w:proofErr w:type="spellEnd"/>
      <w:r>
        <w:rPr>
          <w:color w:val="000000"/>
          <w:sz w:val="36"/>
          <w:szCs w:val="36"/>
        </w:rPr>
        <w:t xml:space="preserve"> робота №</w:t>
      </w: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>4</w:t>
      </w:r>
      <w:bookmarkStart w:id="0" w:name="_GoBack"/>
      <w:bookmarkEnd w:id="0"/>
    </w:p>
    <w:p w14:paraId="1D2FE8CA" w14:textId="77777777" w:rsidR="00CE7F0E" w:rsidRDefault="00CE7F0E" w:rsidP="00CE7F0E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З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исципліни</w:t>
      </w:r>
      <w:proofErr w:type="spellEnd"/>
    </w:p>
    <w:p w14:paraId="52024654" w14:textId="77777777" w:rsidR="00CE7F0E" w:rsidRDefault="00CE7F0E" w:rsidP="00CE7F0E">
      <w:pPr>
        <w:jc w:val="center"/>
        <w:rPr>
          <w:sz w:val="28"/>
          <w:szCs w:val="28"/>
        </w:rPr>
      </w:pPr>
      <w:proofErr w:type="spellStart"/>
      <w:r>
        <w:rPr>
          <w:sz w:val="36"/>
          <w:szCs w:val="36"/>
        </w:rPr>
        <w:t>випадков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роцеси</w:t>
      </w:r>
      <w:proofErr w:type="spellEnd"/>
    </w:p>
    <w:p w14:paraId="3C50E027" w14:textId="77777777" w:rsidR="00CE7F0E" w:rsidRDefault="00CE7F0E" w:rsidP="00CE7F0E">
      <w:pPr>
        <w:jc w:val="center"/>
      </w:pPr>
    </w:p>
    <w:p w14:paraId="05B417A1" w14:textId="77777777" w:rsidR="00CE7F0E" w:rsidRDefault="00CE7F0E" w:rsidP="00CE7F0E">
      <w:pPr>
        <w:jc w:val="center"/>
      </w:pPr>
    </w:p>
    <w:p w14:paraId="68FB3EB2" w14:textId="77777777" w:rsidR="00CE7F0E" w:rsidRDefault="00CE7F0E" w:rsidP="00CE7F0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A1303F" w14:textId="77777777" w:rsidR="00CE7F0E" w:rsidRDefault="00CE7F0E" w:rsidP="00CE7F0E">
      <w:pPr>
        <w:jc w:val="right"/>
      </w:pPr>
    </w:p>
    <w:p w14:paraId="07C4A4DA" w14:textId="77777777" w:rsidR="00CE7F0E" w:rsidRDefault="00CE7F0E" w:rsidP="00CE7F0E">
      <w:pPr>
        <w:jc w:val="right"/>
      </w:pPr>
    </w:p>
    <w:p w14:paraId="1DF4E902" w14:textId="77777777" w:rsidR="00CE7F0E" w:rsidRDefault="00CE7F0E" w:rsidP="00CE7F0E">
      <w:pPr>
        <w:jc w:val="right"/>
      </w:pPr>
    </w:p>
    <w:p w14:paraId="579BB2D7" w14:textId="77777777" w:rsidR="00CE7F0E" w:rsidRDefault="00CE7F0E" w:rsidP="00CE7F0E">
      <w:pPr>
        <w:jc w:val="right"/>
      </w:pPr>
    </w:p>
    <w:p w14:paraId="0B28B607" w14:textId="77777777" w:rsidR="00CE7F0E" w:rsidRDefault="00CE7F0E" w:rsidP="00CE7F0E">
      <w:pPr>
        <w:jc w:val="right"/>
      </w:pPr>
      <w:proofErr w:type="spellStart"/>
      <w:r>
        <w:t>Виконав</w:t>
      </w:r>
      <w:proofErr w:type="spellEnd"/>
      <w:proofErr w:type="gramStart"/>
      <w:r>
        <w:t xml:space="preserve"> :</w:t>
      </w:r>
      <w:proofErr w:type="gramEnd"/>
      <w:r>
        <w:t>1 курс гр. ИСТ-18-1</w:t>
      </w:r>
    </w:p>
    <w:p w14:paraId="33DBEECE" w14:textId="77777777" w:rsidR="00CE7F0E" w:rsidRDefault="00CE7F0E" w:rsidP="00CE7F0E">
      <w:pPr>
        <w:jc w:val="right"/>
      </w:pPr>
      <w:r>
        <w:t xml:space="preserve">                                                                                                    </w:t>
      </w:r>
      <w:proofErr w:type="spellStart"/>
      <w:r>
        <w:t>Шокун</w:t>
      </w:r>
      <w:proofErr w:type="spellEnd"/>
      <w:r>
        <w:t xml:space="preserve"> Р.О.</w:t>
      </w:r>
    </w:p>
    <w:p w14:paraId="17651A86" w14:textId="77777777" w:rsidR="00CE7F0E" w:rsidRDefault="00CE7F0E" w:rsidP="00CE7F0E">
      <w:pPr>
        <w:jc w:val="right"/>
      </w:pPr>
      <w:r>
        <w:t xml:space="preserve">                                                                                                                            </w:t>
      </w:r>
      <w:proofErr w:type="spellStart"/>
      <w:r>
        <w:t>Перевірила</w:t>
      </w:r>
      <w:proofErr w:type="spellEnd"/>
      <w:r>
        <w:t xml:space="preserve">  </w:t>
      </w:r>
      <w:proofErr w:type="spellStart"/>
      <w:r>
        <w:rPr>
          <w:bCs/>
          <w:color w:val="000000"/>
          <w:shd w:val="clear" w:color="auto" w:fill="FFFFFF"/>
        </w:rPr>
        <w:t>І</w:t>
      </w:r>
      <w:proofErr w:type="gramStart"/>
      <w:r>
        <w:rPr>
          <w:bCs/>
          <w:color w:val="000000"/>
          <w:shd w:val="clear" w:color="auto" w:fill="FFFFFF"/>
        </w:rPr>
        <w:t>сікова</w:t>
      </w:r>
      <w:proofErr w:type="spellEnd"/>
      <w:proofErr w:type="gramEnd"/>
      <w:r>
        <w:rPr>
          <w:bCs/>
          <w:color w:val="000000"/>
          <w:shd w:val="clear" w:color="auto" w:fill="FFFFFF"/>
        </w:rPr>
        <w:t xml:space="preserve"> </w:t>
      </w:r>
      <w:r>
        <w:t>Н.П.</w:t>
      </w:r>
    </w:p>
    <w:p w14:paraId="1CB73750" w14:textId="77777777" w:rsidR="00CE7F0E" w:rsidRDefault="00CE7F0E" w:rsidP="00CE7F0E">
      <w:pPr>
        <w:jc w:val="right"/>
      </w:pPr>
    </w:p>
    <w:p w14:paraId="3BD1A71E" w14:textId="77777777" w:rsidR="00CE7F0E" w:rsidRPr="00CE7F0E" w:rsidRDefault="00CE7F0E" w:rsidP="00CE7F0E">
      <w:pPr>
        <w:jc w:val="right"/>
      </w:pPr>
    </w:p>
    <w:p w14:paraId="7505066F" w14:textId="77777777" w:rsidR="00CE7F0E" w:rsidRPr="00CE7F0E" w:rsidRDefault="00CE7F0E" w:rsidP="00CE7F0E">
      <w:pPr>
        <w:jc w:val="right"/>
      </w:pPr>
    </w:p>
    <w:p w14:paraId="5CD4B6AD" w14:textId="77777777" w:rsidR="00CE7F0E" w:rsidRDefault="00CE7F0E" w:rsidP="00CE7F0E"/>
    <w:p w14:paraId="6770E97B" w14:textId="77777777" w:rsidR="00CE7F0E" w:rsidRDefault="00CE7F0E" w:rsidP="00CE7F0E"/>
    <w:p w14:paraId="71B9FD54" w14:textId="77777777" w:rsidR="00CE7F0E" w:rsidRDefault="00CE7F0E" w:rsidP="00CE7F0E">
      <w:pPr>
        <w:jc w:val="center"/>
      </w:pPr>
    </w:p>
    <w:p w14:paraId="07388411" w14:textId="77777777" w:rsidR="00CE7F0E" w:rsidRDefault="00CE7F0E" w:rsidP="00CE7F0E">
      <w:pPr>
        <w:jc w:val="center"/>
      </w:pPr>
    </w:p>
    <w:p w14:paraId="1E2F4018" w14:textId="77777777" w:rsidR="00CE7F0E" w:rsidRPr="00CE7F0E" w:rsidRDefault="00CE7F0E" w:rsidP="00CE7F0E">
      <w:pPr>
        <w:jc w:val="center"/>
      </w:pPr>
      <w:proofErr w:type="spellStart"/>
      <w:r>
        <w:t>Краматорськ</w:t>
      </w:r>
      <w:proofErr w:type="spellEnd"/>
      <w:r>
        <w:t xml:space="preserve"> 2019</w:t>
      </w:r>
    </w:p>
    <w:p w14:paraId="7E5E50AB" w14:textId="77777777" w:rsidR="002D51B1" w:rsidRPr="00CE7F0E" w:rsidRDefault="002D51B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61AB9E" w14:textId="2C094EFD" w:rsidR="00DB0E2F" w:rsidRPr="001D09E3" w:rsidRDefault="00DB0E2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D09E3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9071F3">
        <w:rPr>
          <w:rFonts w:ascii="Times New Roman" w:hAnsi="Times New Roman" w:cs="Times New Roman"/>
          <w:sz w:val="28"/>
          <w:szCs w:val="28"/>
        </w:rPr>
        <w:t xml:space="preserve"> </w:t>
      </w:r>
      <w:r w:rsidR="007D7FD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п</w:t>
      </w:r>
      <w:r w:rsidR="007D7FDD" w:rsidRPr="007D7FD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олучение навыков по </w:t>
      </w:r>
      <w:r w:rsidR="007D7FDD" w:rsidRPr="007D7FDD">
        <w:rPr>
          <w:rFonts w:ascii="Times New Roman" w:hAnsi="Times New Roman" w:cs="Times New Roman"/>
          <w:sz w:val="28"/>
          <w:szCs w:val="28"/>
        </w:rPr>
        <w:t>использованию</w:t>
      </w:r>
      <w:r w:rsidR="007D7FDD" w:rsidRPr="007D7FD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</w:t>
      </w:r>
      <w:r w:rsid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М</w:t>
      </w:r>
      <w:r w:rsidR="005C2113" w:rsidRP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арковски</w:t>
      </w:r>
      <w:r w:rsid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х</w:t>
      </w:r>
      <w:r w:rsidR="005C2113" w:rsidRP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процесс</w:t>
      </w:r>
      <w:r w:rsid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ов</w:t>
      </w:r>
      <w:r w:rsidR="005C2113" w:rsidRP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c дискретными состояниями и дискретным временем</w:t>
      </w:r>
      <w:r w:rsid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в практике</w:t>
      </w:r>
      <w:r w:rsidR="006B3179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.</w:t>
      </w:r>
    </w:p>
    <w:p w14:paraId="3240E442" w14:textId="4C2F1C3E" w:rsidR="001D09E3" w:rsidRDefault="001D09E3" w:rsidP="001D09E3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1D09E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Задание</w:t>
      </w:r>
    </w:p>
    <w:p w14:paraId="09AAEF3C" w14:textId="77777777" w:rsidR="005C2113" w:rsidRDefault="00412B40" w:rsidP="005C2113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12B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ab/>
      </w:r>
      <w:r w:rsidR="005C2113" w:rsidRPr="005C21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Через фиксированные промежутки времени проводится контроль технического состояния прибора, который может находиться в одном из трех состояний: s1 — прибор работает, s2 — не работает и ожидает ремонта, s3 — ремонтируется. </w:t>
      </w:r>
    </w:p>
    <w:p w14:paraId="4385B302" w14:textId="77777777" w:rsidR="005C2113" w:rsidRDefault="005C2113" w:rsidP="005C2113">
      <w:pPr>
        <w:pStyle w:val="a7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C21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 начальный момент времени прибор работает. </w:t>
      </w:r>
    </w:p>
    <w:p w14:paraId="29D8D7E6" w14:textId="7E63572E" w:rsidR="005C2113" w:rsidRDefault="005C2113" w:rsidP="005C2113">
      <w:pPr>
        <w:pStyle w:val="a7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C21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адана матрица переходных состояний: </w:t>
      </w:r>
    </w:p>
    <w:p w14:paraId="441469BC" w14:textId="0B4075EC" w:rsidR="005C2113" w:rsidRDefault="005C2113" w:rsidP="005C2113">
      <w:pPr>
        <w:pStyle w:val="a7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 wp14:anchorId="301B2DCB" wp14:editId="1F332F85">
            <wp:extent cx="2812212" cy="145100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41" cy="145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2EA9" w14:textId="77777777" w:rsidR="005C2113" w:rsidRDefault="005C2113" w:rsidP="005C2113">
      <w:pPr>
        <w:pStyle w:val="a7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C21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. Составить граф состояний процесса; </w:t>
      </w:r>
    </w:p>
    <w:p w14:paraId="394C0F86" w14:textId="77777777" w:rsidR="005C2113" w:rsidRDefault="005C2113" w:rsidP="005C2113">
      <w:pPr>
        <w:pStyle w:val="a7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C21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. Вычислить неизвестные переходные вероятности. </w:t>
      </w:r>
    </w:p>
    <w:p w14:paraId="2B619D94" w14:textId="77777777" w:rsidR="005C2113" w:rsidRDefault="005C2113" w:rsidP="005C2113">
      <w:pPr>
        <w:pStyle w:val="a7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C21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. Смоделировать первых 6 шагов процесса. </w:t>
      </w:r>
    </w:p>
    <w:p w14:paraId="693FFF3D" w14:textId="5AE712DA" w:rsidR="006B3179" w:rsidRDefault="005C2113" w:rsidP="005C2113">
      <w:pPr>
        <w:pStyle w:val="a7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C21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Сделать выводы.</w:t>
      </w:r>
    </w:p>
    <w:p w14:paraId="6DCB1819" w14:textId="09B2C6EE" w:rsidR="005C2113" w:rsidRDefault="005C2113" w:rsidP="005C2113">
      <w:pPr>
        <w:pStyle w:val="a7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2A86421F" w14:textId="2DB8CA9D" w:rsidR="005C2113" w:rsidRDefault="005C2113" w:rsidP="005C2113">
      <w:pPr>
        <w:pStyle w:val="a7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шение</w:t>
      </w:r>
    </w:p>
    <w:p w14:paraId="2541BA1C" w14:textId="77777777" w:rsidR="005C2113" w:rsidRDefault="005C2113" w:rsidP="005C2113">
      <w:pPr>
        <w:pStyle w:val="a7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0D746241" w14:textId="45D611EA" w:rsidR="005C2113" w:rsidRDefault="005C2113" w:rsidP="005C2113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. </w:t>
      </w:r>
      <w:r w:rsidRPr="005C21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ставить граф состояний процесса; </w:t>
      </w:r>
    </w:p>
    <w:p w14:paraId="186C0ECC" w14:textId="4CCF4A79" w:rsidR="005C2113" w:rsidRDefault="005C2113" w:rsidP="005C2113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 wp14:anchorId="24E91BA7" wp14:editId="453DF841">
            <wp:extent cx="5503545" cy="3743960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A90F" w14:textId="77777777" w:rsidR="005C2113" w:rsidRDefault="005C2113" w:rsidP="005C2113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. </w:t>
      </w:r>
      <w:r w:rsidRPr="005C21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ычислить неизвестные переходные вероятности. </w:t>
      </w:r>
    </w:p>
    <w:p w14:paraId="4768E5E3" w14:textId="6D9C6731" w:rsidR="005C2113" w:rsidRDefault="00313195" w:rsidP="005C2113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ab/>
      </w:r>
      <w:r w:rsidRPr="00313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йдем вероятность задержки в состоянии s1, из условия</w:t>
      </w:r>
    </w:p>
    <w:p w14:paraId="27DD25D4" w14:textId="4E3E19C2" w:rsidR="00313195" w:rsidRPr="00CE7F0E" w:rsidRDefault="00313195" w:rsidP="005C2113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p</w:t>
      </w:r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1 +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p</w:t>
      </w:r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2 +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p</w:t>
      </w:r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3 = 1</w:t>
      </w:r>
    </w:p>
    <w:p w14:paraId="3F6EF541" w14:textId="702278D3" w:rsidR="00313195" w:rsidRPr="00CE7F0E" w:rsidRDefault="00313195" w:rsidP="005C2113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p</w:t>
      </w:r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3 = 1 – 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p</w:t>
      </w:r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1 +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p</w:t>
      </w:r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2) = 0</w:t>
      </w:r>
      <w:proofErr w:type="gramStart"/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1</w:t>
      </w:r>
      <w:proofErr w:type="gramEnd"/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</w:t>
      </w:r>
    </w:p>
    <w:p w14:paraId="75822C36" w14:textId="08F07831" w:rsidR="00313195" w:rsidRPr="00313195" w:rsidRDefault="00313195" w:rsidP="005C2113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ab/>
      </w:r>
      <w:r w:rsidRPr="00313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йдем вероятность задержки в состоянии s2, из условия</w:t>
      </w:r>
    </w:p>
    <w:p w14:paraId="785C0CC8" w14:textId="427ACDC9" w:rsidR="005C2113" w:rsidRPr="00CE7F0E" w:rsidRDefault="00313195" w:rsidP="005C2113">
      <w:pPr>
        <w:pStyle w:val="a7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p</w:t>
      </w:r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1 +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p</w:t>
      </w:r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2 +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p</w:t>
      </w:r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3 = 1</w:t>
      </w:r>
    </w:p>
    <w:p w14:paraId="7C357D9E" w14:textId="5153A10C" w:rsidR="00313195" w:rsidRPr="00CE7F0E" w:rsidRDefault="00313195" w:rsidP="005C2113">
      <w:pPr>
        <w:pStyle w:val="a7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p</w:t>
      </w:r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2 = 1 – 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p</w:t>
      </w:r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1 +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p</w:t>
      </w:r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3) = 0</w:t>
      </w:r>
      <w:proofErr w:type="gramStart"/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4</w:t>
      </w:r>
      <w:proofErr w:type="gramEnd"/>
    </w:p>
    <w:p w14:paraId="559975CA" w14:textId="22472E13" w:rsidR="00313195" w:rsidRPr="00313195" w:rsidRDefault="00313195" w:rsidP="00313195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ab/>
      </w:r>
      <w:r w:rsidRPr="003131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йдем вероятность задержки в состоянии s3, из условия</w:t>
      </w:r>
    </w:p>
    <w:p w14:paraId="7B48B520" w14:textId="1EFF2EC4" w:rsidR="00313195" w:rsidRPr="00CE7F0E" w:rsidRDefault="00313195" w:rsidP="00313195">
      <w:pPr>
        <w:pStyle w:val="a7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p</w:t>
      </w:r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1 +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p</w:t>
      </w:r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2 +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p</w:t>
      </w:r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3 = 1</w:t>
      </w:r>
    </w:p>
    <w:p w14:paraId="105630C3" w14:textId="6696CF24" w:rsidR="00313195" w:rsidRPr="00CE7F0E" w:rsidRDefault="00313195" w:rsidP="00313195">
      <w:pPr>
        <w:pStyle w:val="a7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p</w:t>
      </w:r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1 = 1 – 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p</w:t>
      </w:r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2 +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p</w:t>
      </w:r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3) = 0</w:t>
      </w:r>
      <w:proofErr w:type="gramStart"/>
      <w:r w:rsidRPr="00CE7F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7</w:t>
      </w:r>
      <w:proofErr w:type="gramEnd"/>
    </w:p>
    <w:p w14:paraId="26A44FF2" w14:textId="1F389662" w:rsidR="00313195" w:rsidRDefault="00313195" w:rsidP="00313195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C21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. Смоделировать первых 6 шагов процесса. </w:t>
      </w:r>
    </w:p>
    <w:p w14:paraId="58EE0079" w14:textId="04921E7C" w:rsidR="00313195" w:rsidRDefault="00313195" w:rsidP="00313195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 wp14:anchorId="71D78651" wp14:editId="1D58BF75">
            <wp:extent cx="5934710" cy="3329940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3E1B" w14:textId="45671846" w:rsidR="00313195" w:rsidRPr="00313195" w:rsidRDefault="00313195" w:rsidP="00313195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 wp14:anchorId="1F441575" wp14:editId="7B60A356">
            <wp:extent cx="5934710" cy="37782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062C" w14:textId="39697EF7" w:rsidR="00313195" w:rsidRDefault="00313195" w:rsidP="00313195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C21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Сделать выводы.</w:t>
      </w:r>
    </w:p>
    <w:p w14:paraId="0877B727" w14:textId="3AC9936C" w:rsidR="003B0A33" w:rsidRDefault="003B0A33" w:rsidP="003B0A3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B0A33">
        <w:rPr>
          <w:rFonts w:ascii="Times New Roman" w:hAnsi="Times New Roman" w:cs="Times New Roman"/>
          <w:sz w:val="28"/>
          <w:szCs w:val="28"/>
        </w:rPr>
        <w:lastRenderedPageBreak/>
        <w:t>Вероятность состояния s1 — «</w:t>
      </w:r>
      <w:r>
        <w:rPr>
          <w:rFonts w:ascii="Times New Roman" w:hAnsi="Times New Roman" w:cs="Times New Roman"/>
          <w:sz w:val="28"/>
          <w:szCs w:val="28"/>
        </w:rPr>
        <w:t>прибор работает</w:t>
      </w:r>
      <w:r w:rsidRPr="003B0A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A33">
        <w:rPr>
          <w:rFonts w:ascii="Times New Roman" w:hAnsi="Times New Roman" w:cs="Times New Roman"/>
          <w:sz w:val="28"/>
          <w:szCs w:val="28"/>
        </w:rPr>
        <w:t>от нулевого шага к</w:t>
      </w:r>
      <w:r>
        <w:rPr>
          <w:rFonts w:ascii="Times New Roman" w:hAnsi="Times New Roman" w:cs="Times New Roman"/>
          <w:sz w:val="28"/>
          <w:szCs w:val="28"/>
        </w:rPr>
        <w:t xml:space="preserve"> четвертому</w:t>
      </w:r>
      <w:r w:rsidRPr="003B0A33">
        <w:rPr>
          <w:rFonts w:ascii="Times New Roman" w:hAnsi="Times New Roman" w:cs="Times New Roman"/>
          <w:sz w:val="28"/>
          <w:szCs w:val="28"/>
        </w:rPr>
        <w:t xml:space="preserve"> уменьшается,</w:t>
      </w:r>
      <w:r w:rsidR="00E60F2C">
        <w:rPr>
          <w:rFonts w:ascii="Times New Roman" w:hAnsi="Times New Roman" w:cs="Times New Roman"/>
          <w:sz w:val="28"/>
          <w:szCs w:val="28"/>
        </w:rPr>
        <w:t xml:space="preserve"> а затем </w:t>
      </w:r>
      <w:r w:rsidR="00E60F2C" w:rsidRPr="003B0A33">
        <w:rPr>
          <w:rFonts w:ascii="Times New Roman" w:hAnsi="Times New Roman" w:cs="Times New Roman"/>
          <w:sz w:val="28"/>
          <w:szCs w:val="28"/>
        </w:rPr>
        <w:t>возрастает</w:t>
      </w:r>
      <w:r w:rsidRPr="003B0A33">
        <w:rPr>
          <w:rFonts w:ascii="Times New Roman" w:hAnsi="Times New Roman" w:cs="Times New Roman"/>
          <w:sz w:val="28"/>
          <w:szCs w:val="28"/>
        </w:rPr>
        <w:t xml:space="preserve"> </w:t>
      </w:r>
      <w:r w:rsidR="00E60F2C">
        <w:rPr>
          <w:rFonts w:ascii="Times New Roman" w:hAnsi="Times New Roman" w:cs="Times New Roman"/>
          <w:sz w:val="28"/>
          <w:szCs w:val="28"/>
        </w:rPr>
        <w:t>и к</w:t>
      </w:r>
      <w:r w:rsidRPr="003B0A33">
        <w:rPr>
          <w:rFonts w:ascii="Times New Roman" w:hAnsi="Times New Roman" w:cs="Times New Roman"/>
          <w:sz w:val="28"/>
          <w:szCs w:val="28"/>
        </w:rPr>
        <w:t xml:space="preserve"> шестом</w:t>
      </w:r>
      <w:r w:rsidR="00E60F2C">
        <w:rPr>
          <w:rFonts w:ascii="Times New Roman" w:hAnsi="Times New Roman" w:cs="Times New Roman"/>
          <w:sz w:val="28"/>
          <w:szCs w:val="28"/>
        </w:rPr>
        <w:t>у</w:t>
      </w:r>
      <w:r w:rsidRPr="003B0A33">
        <w:rPr>
          <w:rFonts w:ascii="Times New Roman" w:hAnsi="Times New Roman" w:cs="Times New Roman"/>
          <w:sz w:val="28"/>
          <w:szCs w:val="28"/>
        </w:rPr>
        <w:t xml:space="preserve"> шаг</w:t>
      </w:r>
      <w:r w:rsidR="00E60F2C">
        <w:rPr>
          <w:rFonts w:ascii="Times New Roman" w:hAnsi="Times New Roman" w:cs="Times New Roman"/>
          <w:sz w:val="28"/>
          <w:szCs w:val="28"/>
        </w:rPr>
        <w:t>у</w:t>
      </w:r>
      <w:r w:rsidRPr="003B0A33">
        <w:rPr>
          <w:rFonts w:ascii="Times New Roman" w:hAnsi="Times New Roman" w:cs="Times New Roman"/>
          <w:sz w:val="28"/>
          <w:szCs w:val="28"/>
        </w:rPr>
        <w:t xml:space="preserve"> (на шестые сутки) </w:t>
      </w:r>
      <w:r>
        <w:rPr>
          <w:rFonts w:ascii="Times New Roman" w:hAnsi="Times New Roman" w:cs="Times New Roman"/>
          <w:sz w:val="28"/>
          <w:szCs w:val="28"/>
        </w:rPr>
        <w:t>работающих приборов</w:t>
      </w:r>
      <w:r w:rsidRPr="003B0A33">
        <w:rPr>
          <w:rFonts w:ascii="Times New Roman" w:hAnsi="Times New Roman" w:cs="Times New Roman"/>
          <w:sz w:val="28"/>
          <w:szCs w:val="28"/>
        </w:rPr>
        <w:t xml:space="preserve"> </w:t>
      </w:r>
      <w:r w:rsidR="00E60F2C">
        <w:rPr>
          <w:rFonts w:ascii="Times New Roman" w:hAnsi="Times New Roman" w:cs="Times New Roman"/>
          <w:sz w:val="28"/>
          <w:szCs w:val="28"/>
        </w:rPr>
        <w:t>уже</w:t>
      </w:r>
      <w:r w:rsidRPr="003B0A33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E60F2C">
        <w:rPr>
          <w:rFonts w:ascii="Times New Roman" w:hAnsi="Times New Roman" w:cs="Times New Roman"/>
          <w:sz w:val="28"/>
          <w:szCs w:val="28"/>
        </w:rPr>
        <w:t xml:space="preserve"> 0,688</w:t>
      </w:r>
      <w:r w:rsidRPr="003B0A33">
        <w:rPr>
          <w:rFonts w:ascii="Times New Roman" w:hAnsi="Times New Roman" w:cs="Times New Roman"/>
          <w:sz w:val="28"/>
          <w:szCs w:val="28"/>
        </w:rPr>
        <w:t xml:space="preserve"> </w:t>
      </w:r>
      <w:r w:rsidR="00E60F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3B0A33">
        <w:rPr>
          <w:rFonts w:ascii="Times New Roman" w:hAnsi="Times New Roman" w:cs="Times New Roman"/>
          <w:sz w:val="28"/>
          <w:szCs w:val="28"/>
        </w:rPr>
        <w:t>%</w:t>
      </w:r>
      <w:r w:rsidR="00E60F2C">
        <w:rPr>
          <w:rFonts w:ascii="Times New Roman" w:hAnsi="Times New Roman" w:cs="Times New Roman"/>
          <w:sz w:val="28"/>
          <w:szCs w:val="28"/>
        </w:rPr>
        <w:t>)</w:t>
      </w:r>
      <w:r w:rsidRPr="003B0A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DDE6B6" w14:textId="437F9279" w:rsidR="003B0A33" w:rsidRDefault="003B0A33" w:rsidP="003B0A3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B0A33">
        <w:rPr>
          <w:rFonts w:ascii="Times New Roman" w:hAnsi="Times New Roman" w:cs="Times New Roman"/>
          <w:sz w:val="28"/>
          <w:szCs w:val="28"/>
        </w:rPr>
        <w:t>Вероятность состояния s2 — «</w:t>
      </w:r>
      <w:r w:rsidRPr="005C21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 работает и ожидает ремонта</w:t>
      </w:r>
      <w:r w:rsidRPr="003B0A33">
        <w:rPr>
          <w:rFonts w:ascii="Times New Roman" w:hAnsi="Times New Roman" w:cs="Times New Roman"/>
          <w:sz w:val="28"/>
          <w:szCs w:val="28"/>
        </w:rPr>
        <w:t>» от нулевого шага к</w:t>
      </w:r>
      <w:r>
        <w:rPr>
          <w:rFonts w:ascii="Times New Roman" w:hAnsi="Times New Roman" w:cs="Times New Roman"/>
          <w:sz w:val="28"/>
          <w:szCs w:val="28"/>
        </w:rPr>
        <w:t>о второму</w:t>
      </w:r>
      <w:r w:rsidRPr="003B0A33">
        <w:rPr>
          <w:rFonts w:ascii="Times New Roman" w:hAnsi="Times New Roman" w:cs="Times New Roman"/>
          <w:sz w:val="28"/>
          <w:szCs w:val="28"/>
        </w:rPr>
        <w:t xml:space="preserve"> возрастает от 0 до 0,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0A33">
        <w:rPr>
          <w:rFonts w:ascii="Times New Roman" w:hAnsi="Times New Roman" w:cs="Times New Roman"/>
          <w:sz w:val="28"/>
          <w:szCs w:val="28"/>
        </w:rPr>
        <w:t xml:space="preserve">, а затем начинает уменьшаться и к шестому шагу составляет около 0,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B0A3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B0A33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43C5CC4B" w14:textId="62296D86" w:rsidR="003B0A33" w:rsidRDefault="003B0A33" w:rsidP="003B0A3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B0A33">
        <w:rPr>
          <w:rFonts w:ascii="Times New Roman" w:hAnsi="Times New Roman" w:cs="Times New Roman"/>
          <w:sz w:val="28"/>
          <w:szCs w:val="28"/>
        </w:rPr>
        <w:t>От шага к шагу вероятность состояния s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0A3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A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монтируется</w:t>
      </w:r>
      <w:r w:rsidRPr="003B0A33">
        <w:rPr>
          <w:rFonts w:ascii="Times New Roman" w:hAnsi="Times New Roman" w:cs="Times New Roman"/>
          <w:sz w:val="28"/>
          <w:szCs w:val="28"/>
        </w:rPr>
        <w:t xml:space="preserve">» увеличивается, к шестому шагу (на шестые сутки) окол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0A33">
        <w:rPr>
          <w:rFonts w:ascii="Times New Roman" w:hAnsi="Times New Roman" w:cs="Times New Roman"/>
          <w:sz w:val="28"/>
          <w:szCs w:val="28"/>
        </w:rPr>
        <w:t xml:space="preserve">% технических устройств указанного типа будет </w:t>
      </w:r>
      <w:r>
        <w:rPr>
          <w:rFonts w:ascii="Times New Roman" w:hAnsi="Times New Roman" w:cs="Times New Roman"/>
          <w:sz w:val="28"/>
          <w:szCs w:val="28"/>
        </w:rPr>
        <w:t>на ремонте</w:t>
      </w:r>
      <w:r w:rsidRPr="003B0A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5B9EF8" w14:textId="77777777" w:rsidR="00E60F2C" w:rsidRDefault="00E60F2C" w:rsidP="003B0A3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14:paraId="5FFB9F71" w14:textId="0293DF90" w:rsidR="00ED10A9" w:rsidRPr="0084622E" w:rsidRDefault="0084622E" w:rsidP="00FC6936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FC6936">
        <w:rPr>
          <w:rFonts w:ascii="Times New Roman" w:hAnsi="Times New Roman" w:cs="Times New Roman"/>
          <w:sz w:val="28"/>
          <w:szCs w:val="28"/>
        </w:rPr>
        <w:t xml:space="preserve"> </w:t>
      </w:r>
      <w:r w:rsidR="007D7FDD">
        <w:rPr>
          <w:rFonts w:ascii="Times New Roman" w:hAnsi="Times New Roman" w:cs="Times New Roman"/>
          <w:sz w:val="28"/>
          <w:szCs w:val="28"/>
        </w:rPr>
        <w:t xml:space="preserve">на этой лабораторной работе </w:t>
      </w:r>
      <w:r w:rsidR="00FC6936">
        <w:rPr>
          <w:rFonts w:ascii="Times New Roman" w:hAnsi="Times New Roman" w:cs="Times New Roman"/>
          <w:sz w:val="28"/>
          <w:szCs w:val="28"/>
        </w:rPr>
        <w:t xml:space="preserve">я </w:t>
      </w:r>
      <w:r w:rsidR="007D7FD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п</w:t>
      </w:r>
      <w:r w:rsidR="007D7FDD" w:rsidRPr="007D7FD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олуч</w:t>
      </w:r>
      <w:r w:rsidR="007D7FD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ил</w:t>
      </w:r>
      <w:r w:rsidR="007D7FDD" w:rsidRPr="007D7FD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навык</w:t>
      </w:r>
      <w:r w:rsidR="007D7FD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и</w:t>
      </w:r>
      <w:r w:rsidR="007D7FDD" w:rsidRPr="007D7FD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</w:t>
      </w:r>
      <w:r w:rsidR="005C2113" w:rsidRPr="007D7FD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по </w:t>
      </w:r>
      <w:r w:rsidR="005C2113" w:rsidRPr="007D7FDD">
        <w:rPr>
          <w:rFonts w:ascii="Times New Roman" w:hAnsi="Times New Roman" w:cs="Times New Roman"/>
          <w:sz w:val="28"/>
          <w:szCs w:val="28"/>
        </w:rPr>
        <w:t>использованию</w:t>
      </w:r>
      <w:r w:rsidR="005C2113" w:rsidRPr="007D7FD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</w:t>
      </w:r>
      <w:r w:rsid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М</w:t>
      </w:r>
      <w:r w:rsidR="005C2113" w:rsidRP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арковски</w:t>
      </w:r>
      <w:r w:rsid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х</w:t>
      </w:r>
      <w:r w:rsidR="005C2113" w:rsidRP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процесс</w:t>
      </w:r>
      <w:r w:rsid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ов</w:t>
      </w:r>
      <w:r w:rsidR="005C2113" w:rsidRP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c дискретными состояниями и дискретным временем</w:t>
      </w:r>
      <w:r w:rsid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в практике</w:t>
      </w:r>
      <w:r w:rsidR="00FC6936">
        <w:rPr>
          <w:rFonts w:ascii="Times New Roman" w:hAnsi="Times New Roman" w:cs="Times New Roman"/>
          <w:sz w:val="28"/>
          <w:szCs w:val="28"/>
        </w:rPr>
        <w:t>.</w:t>
      </w:r>
    </w:p>
    <w:p w14:paraId="61469783" w14:textId="23A36FA6" w:rsidR="00745A14" w:rsidRPr="001D09E3" w:rsidRDefault="00745A14" w:rsidP="00D07EB1">
      <w:pPr>
        <w:pStyle w:val="Standard"/>
        <w:rPr>
          <w:rFonts w:ascii="Times New Roman" w:hAnsi="Times New Roman" w:cs="Times New Roman"/>
          <w:sz w:val="28"/>
          <w:szCs w:val="28"/>
        </w:rPr>
      </w:pPr>
    </w:p>
    <w:sectPr w:rsidR="00745A14" w:rsidRPr="001D09E3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7F766" w14:textId="77777777" w:rsidR="0069379D" w:rsidRDefault="0069379D">
      <w:pPr>
        <w:spacing w:after="0" w:line="240" w:lineRule="auto"/>
      </w:pPr>
      <w:r>
        <w:separator/>
      </w:r>
    </w:p>
  </w:endnote>
  <w:endnote w:type="continuationSeparator" w:id="0">
    <w:p w14:paraId="5B049004" w14:textId="77777777" w:rsidR="0069379D" w:rsidRDefault="0069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FB607" w14:textId="77777777" w:rsidR="0069379D" w:rsidRDefault="0069379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C535187" w14:textId="77777777" w:rsidR="0069379D" w:rsidRDefault="0069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2A9"/>
    <w:multiLevelType w:val="hybridMultilevel"/>
    <w:tmpl w:val="B31EF1B6"/>
    <w:lvl w:ilvl="0" w:tplc="F50686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416EE"/>
    <w:multiLevelType w:val="multilevel"/>
    <w:tmpl w:val="B56C91D6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17832A2F"/>
    <w:multiLevelType w:val="multilevel"/>
    <w:tmpl w:val="33523D50"/>
    <w:styleLink w:val="WWNum2"/>
    <w:lvl w:ilvl="0">
      <w:start w:val="1"/>
      <w:numFmt w:val="lowerLetter"/>
      <w:lvlText w:val="%1)"/>
      <w:lvlJc w:val="left"/>
      <w:pPr>
        <w:ind w:left="1080" w:hanging="360"/>
      </w:pPr>
      <w:rPr>
        <w:rFonts w:cs="F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">
    <w:nsid w:val="4C7572DE"/>
    <w:multiLevelType w:val="multilevel"/>
    <w:tmpl w:val="03C288AE"/>
    <w:styleLink w:val="WWNum3"/>
    <w:lvl w:ilvl="0">
      <w:start w:val="1"/>
      <w:numFmt w:val="lowerLetter"/>
      <w:lvlText w:val="%1)"/>
      <w:lvlJc w:val="left"/>
      <w:pPr>
        <w:ind w:left="1080" w:hanging="360"/>
      </w:pPr>
      <w:rPr>
        <w:rFonts w:cs="F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">
    <w:nsid w:val="63DC3EEB"/>
    <w:multiLevelType w:val="hybridMultilevel"/>
    <w:tmpl w:val="C3F8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D2027"/>
    <w:multiLevelType w:val="hybridMultilevel"/>
    <w:tmpl w:val="B484BDA0"/>
    <w:lvl w:ilvl="0" w:tplc="FC8418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CB78F3"/>
    <w:multiLevelType w:val="hybridMultilevel"/>
    <w:tmpl w:val="34BA2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B1"/>
    <w:rsid w:val="00000B94"/>
    <w:rsid w:val="00033A69"/>
    <w:rsid w:val="00053030"/>
    <w:rsid w:val="000C5AA1"/>
    <w:rsid w:val="000D3B9D"/>
    <w:rsid w:val="000E76D5"/>
    <w:rsid w:val="0010586C"/>
    <w:rsid w:val="001326F6"/>
    <w:rsid w:val="001D09E3"/>
    <w:rsid w:val="002D042A"/>
    <w:rsid w:val="002D51B1"/>
    <w:rsid w:val="002F171E"/>
    <w:rsid w:val="00313195"/>
    <w:rsid w:val="00395354"/>
    <w:rsid w:val="003B0A33"/>
    <w:rsid w:val="003D1F7E"/>
    <w:rsid w:val="003D3407"/>
    <w:rsid w:val="003E149C"/>
    <w:rsid w:val="00412B40"/>
    <w:rsid w:val="00530D8A"/>
    <w:rsid w:val="005C2113"/>
    <w:rsid w:val="006675D6"/>
    <w:rsid w:val="0069379D"/>
    <w:rsid w:val="006A3906"/>
    <w:rsid w:val="006B3179"/>
    <w:rsid w:val="007049E4"/>
    <w:rsid w:val="007172D7"/>
    <w:rsid w:val="00723D92"/>
    <w:rsid w:val="00745A14"/>
    <w:rsid w:val="007673E1"/>
    <w:rsid w:val="007848AD"/>
    <w:rsid w:val="0078591D"/>
    <w:rsid w:val="007B6643"/>
    <w:rsid w:val="007D7FDD"/>
    <w:rsid w:val="007E774D"/>
    <w:rsid w:val="0084622E"/>
    <w:rsid w:val="008923E9"/>
    <w:rsid w:val="008A1AC9"/>
    <w:rsid w:val="008A4440"/>
    <w:rsid w:val="008D6303"/>
    <w:rsid w:val="008F73C9"/>
    <w:rsid w:val="009071F3"/>
    <w:rsid w:val="0091484D"/>
    <w:rsid w:val="00926D4F"/>
    <w:rsid w:val="00951204"/>
    <w:rsid w:val="00957A2D"/>
    <w:rsid w:val="0099623D"/>
    <w:rsid w:val="00A808D5"/>
    <w:rsid w:val="00AA003B"/>
    <w:rsid w:val="00AC583A"/>
    <w:rsid w:val="00B27ACE"/>
    <w:rsid w:val="00BB0E69"/>
    <w:rsid w:val="00BC44A9"/>
    <w:rsid w:val="00C17376"/>
    <w:rsid w:val="00C267C0"/>
    <w:rsid w:val="00C7634E"/>
    <w:rsid w:val="00CE7F0E"/>
    <w:rsid w:val="00CF5CA4"/>
    <w:rsid w:val="00D07EB1"/>
    <w:rsid w:val="00D41A4F"/>
    <w:rsid w:val="00D745F3"/>
    <w:rsid w:val="00DB0E2F"/>
    <w:rsid w:val="00DD7D2A"/>
    <w:rsid w:val="00DE23DE"/>
    <w:rsid w:val="00E42B39"/>
    <w:rsid w:val="00E5337F"/>
    <w:rsid w:val="00E60F2C"/>
    <w:rsid w:val="00ED10A9"/>
    <w:rsid w:val="00F02751"/>
    <w:rsid w:val="00F3627D"/>
    <w:rsid w:val="00F440CF"/>
    <w:rsid w:val="00F87837"/>
    <w:rsid w:val="00FC5723"/>
    <w:rsid w:val="00FC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1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54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Standard"/>
    <w:pPr>
      <w:ind w:left="720"/>
    </w:p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laceholder Text"/>
    <w:basedOn w:val="a0"/>
    <w:rPr>
      <w:color w:val="808080"/>
    </w:rPr>
  </w:style>
  <w:style w:type="character" w:customStyle="1" w:styleId="ListLabel1">
    <w:name w:val="ListLabel 1"/>
    <w:rPr>
      <w:rFonts w:cs="F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paragraph" w:styleId="a7">
    <w:name w:val="No Spacing"/>
    <w:uiPriority w:val="1"/>
    <w:qFormat/>
    <w:rsid w:val="00DB0E2F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B0E2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9">
    <w:name w:val="Table Grid"/>
    <w:basedOn w:val="a1"/>
    <w:uiPriority w:val="39"/>
    <w:rsid w:val="00E5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E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7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54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Standard"/>
    <w:pPr>
      <w:ind w:left="720"/>
    </w:p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laceholder Text"/>
    <w:basedOn w:val="a0"/>
    <w:rPr>
      <w:color w:val="808080"/>
    </w:rPr>
  </w:style>
  <w:style w:type="character" w:customStyle="1" w:styleId="ListLabel1">
    <w:name w:val="ListLabel 1"/>
    <w:rPr>
      <w:rFonts w:cs="F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paragraph" w:styleId="a7">
    <w:name w:val="No Spacing"/>
    <w:uiPriority w:val="1"/>
    <w:qFormat/>
    <w:rsid w:val="00DB0E2F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B0E2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9">
    <w:name w:val="Table Grid"/>
    <w:basedOn w:val="a1"/>
    <w:uiPriority w:val="39"/>
    <w:rsid w:val="00E5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E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7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AD46-62D6-4CB3-A350-ECD8C40C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enovo</dc:creator>
  <cp:keywords/>
  <dc:description/>
  <cp:lastModifiedBy>Рувим Шокун</cp:lastModifiedBy>
  <cp:revision>33</cp:revision>
  <dcterms:created xsi:type="dcterms:W3CDTF">2019-12-02T17:59:00Z</dcterms:created>
  <dcterms:modified xsi:type="dcterms:W3CDTF">2020-05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